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4C" w:rsidRDefault="009F1F6A" w:rsidP="00871BB1">
      <w:r w:rsidRPr="00871BB1">
        <w:rPr>
          <w:b/>
        </w:rPr>
        <w:t>Адрес:</w:t>
      </w:r>
      <w:r w:rsidRPr="00871BB1">
        <w:t xml:space="preserve"> Россия, Моск</w:t>
      </w:r>
      <w:r w:rsidR="008D094C">
        <w:t>овская область</w:t>
      </w:r>
      <w:r w:rsidRPr="00871BB1">
        <w:t xml:space="preserve">, </w:t>
      </w:r>
      <w:r w:rsidR="008D094C">
        <w:t>город Химки, улица Кудрявцева</w:t>
      </w:r>
      <w:r w:rsidR="000572D3">
        <w:t xml:space="preserve"> </w:t>
      </w:r>
    </w:p>
    <w:p w:rsidR="00332677" w:rsidRPr="00871BB1" w:rsidRDefault="009F1F6A" w:rsidP="00871BB1">
      <w:r w:rsidRPr="00871BB1">
        <w:rPr>
          <w:b/>
        </w:rPr>
        <w:t xml:space="preserve">Контактный телефон: </w:t>
      </w:r>
      <w:r w:rsidRPr="00871BB1">
        <w:t>8-</w:t>
      </w:r>
      <w:r w:rsidR="008D094C">
        <w:t>803-579-28-44</w:t>
      </w:r>
      <w:r w:rsidR="00332677" w:rsidRPr="00871BB1">
        <w:t xml:space="preserve"> </w:t>
      </w:r>
    </w:p>
    <w:p w:rsidR="00332677" w:rsidRPr="00871BB1" w:rsidRDefault="00332677" w:rsidP="00332677">
      <w:pPr>
        <w:ind w:left="426"/>
      </w:pPr>
    </w:p>
    <w:p w:rsidR="00871BB1" w:rsidRDefault="009F1F6A" w:rsidP="00871BB1">
      <w:pPr>
        <w:sectPr w:rsidR="00871BB1" w:rsidSect="00871B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0" w:footer="454" w:gutter="0"/>
          <w:cols w:num="2" w:space="708"/>
          <w:docGrid w:linePitch="360"/>
        </w:sectPr>
      </w:pPr>
      <w:r w:rsidRPr="00871BB1">
        <w:rPr>
          <w:b/>
        </w:rPr>
        <w:t>Дата рождения:</w:t>
      </w:r>
      <w:r w:rsidRPr="00871BB1">
        <w:t xml:space="preserve"> </w:t>
      </w:r>
      <w:r w:rsidR="008D094C">
        <w:t>05.08.1999</w:t>
      </w:r>
      <w:r w:rsidR="00332677" w:rsidRPr="00871BB1">
        <w:br/>
      </w:r>
    </w:p>
    <w:p w:rsidR="00332677" w:rsidRDefault="00332677" w:rsidP="00871BB1">
      <w:pPr>
        <w:pBdr>
          <w:bottom w:val="single" w:sz="4" w:space="1" w:color="auto"/>
        </w:pBdr>
      </w:pPr>
      <w:r>
        <w:tab/>
      </w:r>
    </w:p>
    <w:p w:rsidR="00332677" w:rsidRPr="00DE7DF9" w:rsidRDefault="00332677" w:rsidP="0004554C">
      <w:pPr>
        <w:pStyle w:val="a8"/>
        <w:rPr>
          <w:sz w:val="48"/>
          <w:szCs w:val="48"/>
        </w:rPr>
      </w:pPr>
      <w:r w:rsidRPr="00DE7DF9">
        <w:rPr>
          <w:sz w:val="48"/>
          <w:szCs w:val="48"/>
        </w:rPr>
        <w:t>Образование:</w:t>
      </w:r>
    </w:p>
    <w:p w:rsidR="00FD213F" w:rsidRDefault="00FD213F" w:rsidP="0004554C">
      <w:pPr>
        <w:pStyle w:val="a7"/>
        <w:numPr>
          <w:ilvl w:val="0"/>
          <w:numId w:val="1"/>
        </w:numPr>
        <w:sectPr w:rsidR="00FD213F" w:rsidSect="0033267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213F" w:rsidRDefault="008D094C" w:rsidP="0004554C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2006-2017</w:t>
      </w:r>
    </w:p>
    <w:p w:rsidR="000572D3" w:rsidRDefault="000572D3" w:rsidP="000572D3">
      <w:pPr>
        <w:pStyle w:val="a7"/>
        <w:rPr>
          <w:sz w:val="28"/>
        </w:rPr>
      </w:pPr>
    </w:p>
    <w:p w:rsidR="000572D3" w:rsidRPr="00871BB1" w:rsidRDefault="000572D3" w:rsidP="0004554C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201</w:t>
      </w:r>
      <w:r w:rsidR="008D094C">
        <w:rPr>
          <w:sz w:val="28"/>
        </w:rPr>
        <w:t>7</w:t>
      </w:r>
      <w:r>
        <w:rPr>
          <w:sz w:val="28"/>
        </w:rPr>
        <w:t>-201</w:t>
      </w:r>
      <w:r w:rsidR="008D094C">
        <w:rPr>
          <w:sz w:val="28"/>
        </w:rPr>
        <w:t>4</w:t>
      </w:r>
    </w:p>
    <w:p w:rsidR="00FD213F" w:rsidRDefault="00FD213F" w:rsidP="00FD213F">
      <w:pPr>
        <w:pStyle w:val="a7"/>
      </w:pPr>
    </w:p>
    <w:p w:rsidR="00332677" w:rsidRPr="00871BB1" w:rsidRDefault="00FD213F" w:rsidP="0004554C">
      <w:pPr>
        <w:pStyle w:val="a7"/>
        <w:numPr>
          <w:ilvl w:val="0"/>
          <w:numId w:val="1"/>
        </w:numPr>
        <w:rPr>
          <w:sz w:val="28"/>
        </w:rPr>
      </w:pPr>
      <w:r w:rsidRPr="00871BB1">
        <w:rPr>
          <w:sz w:val="28"/>
        </w:rPr>
        <w:t>2017 - 2021</w:t>
      </w:r>
    </w:p>
    <w:p w:rsidR="00FD213F" w:rsidRPr="008D094C" w:rsidRDefault="008D094C" w:rsidP="00871BB1">
      <w:pPr>
        <w:pStyle w:val="a7"/>
        <w:ind w:left="0"/>
      </w:pPr>
      <w:r>
        <w:t>МБОУ Гимназия №4, Химки</w:t>
      </w:r>
    </w:p>
    <w:p w:rsidR="000572D3" w:rsidRDefault="000572D3" w:rsidP="00FD213F">
      <w:pPr>
        <w:pStyle w:val="a7"/>
      </w:pPr>
    </w:p>
    <w:p w:rsidR="000572D3" w:rsidRDefault="000572D3" w:rsidP="00FD213F">
      <w:pPr>
        <w:pStyle w:val="a7"/>
      </w:pPr>
    </w:p>
    <w:p w:rsidR="00FD213F" w:rsidRDefault="008D094C" w:rsidP="0074010E">
      <w:pPr>
        <w:pStyle w:val="a7"/>
        <w:ind w:left="0"/>
      </w:pPr>
      <w:r>
        <w:t>МАОДО ЦДШИ (фортепиано), Химки</w:t>
      </w:r>
    </w:p>
    <w:p w:rsidR="000572D3" w:rsidRDefault="000572D3" w:rsidP="00871BB1">
      <w:pPr>
        <w:pStyle w:val="a7"/>
        <w:ind w:left="0"/>
      </w:pPr>
    </w:p>
    <w:p w:rsidR="00FD213F" w:rsidRDefault="00332677" w:rsidP="00871BB1">
      <w:pPr>
        <w:pStyle w:val="a7"/>
        <w:ind w:left="0"/>
      </w:pPr>
      <w:r>
        <w:t xml:space="preserve">НИУ ВШЭ, факультет </w:t>
      </w:r>
    </w:p>
    <w:p w:rsidR="00FD213F" w:rsidRDefault="00332677" w:rsidP="0008233C">
      <w:pPr>
        <w:pStyle w:val="a7"/>
        <w:ind w:left="0"/>
      </w:pPr>
      <w:r>
        <w:t>гуманитарных наук, Москва</w:t>
      </w:r>
    </w:p>
    <w:p w:rsidR="000A0C2A" w:rsidRDefault="000A0C2A" w:rsidP="0008233C">
      <w:pPr>
        <w:pStyle w:val="a7"/>
        <w:ind w:left="0"/>
        <w:sectPr w:rsidR="000A0C2A" w:rsidSect="0074010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010E" w:rsidRDefault="0074010E" w:rsidP="000A0C2A">
      <w:pPr>
        <w:pStyle w:val="a8"/>
        <w:pBdr>
          <w:bottom w:val="single" w:sz="4" w:space="1" w:color="auto"/>
        </w:pBdr>
        <w:rPr>
          <w:color w:val="000000" w:themeColor="text1"/>
          <w:sz w:val="52"/>
          <w:szCs w:val="52"/>
        </w:rPr>
        <w:sectPr w:rsidR="0074010E" w:rsidSect="0008233C">
          <w:type w:val="continuous"/>
          <w:pgSz w:w="11906" w:h="16838"/>
          <w:pgMar w:top="1134" w:right="851" w:bottom="1134" w:left="1701" w:header="709" w:footer="709" w:gutter="0"/>
          <w:paperSrc w:other="1"/>
          <w:cols w:num="2" w:space="708"/>
          <w:docGrid w:linePitch="360"/>
        </w:sectPr>
      </w:pPr>
    </w:p>
    <w:p w:rsidR="000A0C2A" w:rsidRPr="00DE7DF9" w:rsidRDefault="000A0C2A" w:rsidP="000A0C2A">
      <w:pPr>
        <w:pStyle w:val="a8"/>
        <w:pBdr>
          <w:bottom w:val="single" w:sz="4" w:space="1" w:color="auto"/>
        </w:pBdr>
        <w:rPr>
          <w:color w:val="000000" w:themeColor="text1"/>
          <w:sz w:val="48"/>
          <w:szCs w:val="48"/>
        </w:rPr>
      </w:pPr>
    </w:p>
    <w:p w:rsidR="00332677" w:rsidRPr="00DE7DF9" w:rsidRDefault="00332677" w:rsidP="0004554C">
      <w:pPr>
        <w:pStyle w:val="a8"/>
        <w:rPr>
          <w:color w:val="000000" w:themeColor="text1"/>
          <w:sz w:val="48"/>
          <w:szCs w:val="48"/>
        </w:rPr>
      </w:pPr>
      <w:r w:rsidRPr="00DE7DF9">
        <w:rPr>
          <w:color w:val="000000" w:themeColor="text1"/>
          <w:sz w:val="48"/>
          <w:szCs w:val="48"/>
        </w:rPr>
        <w:t>Владение</w:t>
      </w:r>
      <w:r w:rsidR="0004554C" w:rsidRPr="00DE7DF9">
        <w:rPr>
          <w:color w:val="000000" w:themeColor="text1"/>
          <w:sz w:val="48"/>
          <w:szCs w:val="48"/>
        </w:rPr>
        <w:t xml:space="preserve"> иностранными</w:t>
      </w:r>
      <w:r w:rsidRPr="00DE7DF9">
        <w:rPr>
          <w:color w:val="000000" w:themeColor="text1"/>
          <w:sz w:val="48"/>
          <w:szCs w:val="48"/>
        </w:rPr>
        <w:t xml:space="preserve"> языками:</w:t>
      </w:r>
    </w:p>
    <w:p w:rsidR="00332677" w:rsidRPr="00332677" w:rsidRDefault="00332677" w:rsidP="00332677">
      <w:pPr>
        <w:pStyle w:val="a7"/>
        <w:numPr>
          <w:ilvl w:val="0"/>
          <w:numId w:val="3"/>
        </w:numPr>
      </w:pPr>
      <w:r>
        <w:t xml:space="preserve">Английский язык – уровень </w:t>
      </w:r>
      <w:r w:rsidRPr="00332677">
        <w:t>Upper-Intermediate</w:t>
      </w:r>
      <w:r>
        <w:t xml:space="preserve"> (</w:t>
      </w:r>
      <w:r>
        <w:rPr>
          <w:lang w:val="en-US"/>
        </w:rPr>
        <w:t>B2)</w:t>
      </w:r>
    </w:p>
    <w:p w:rsidR="00332677" w:rsidRPr="008D094C" w:rsidRDefault="008D094C" w:rsidP="00332677">
      <w:pPr>
        <w:pStyle w:val="a7"/>
        <w:numPr>
          <w:ilvl w:val="0"/>
          <w:numId w:val="3"/>
        </w:numPr>
      </w:pPr>
      <w:r>
        <w:t xml:space="preserve">Французский язык </w:t>
      </w:r>
      <w:r w:rsidR="00332677" w:rsidRPr="008D094C">
        <w:t xml:space="preserve">– </w:t>
      </w:r>
      <w:r w:rsidR="00332677">
        <w:t>уровень</w:t>
      </w:r>
      <w:r w:rsidR="00332677" w:rsidRPr="008D094C">
        <w:t xml:space="preserve"> </w:t>
      </w:r>
      <w:proofErr w:type="spellStart"/>
      <w:r w:rsidRPr="008D094C">
        <w:t>Pre-Intermediate</w:t>
      </w:r>
      <w:proofErr w:type="spellEnd"/>
      <w:r>
        <w:rPr>
          <w:color w:val="000000"/>
          <w:sz w:val="27"/>
          <w:szCs w:val="27"/>
        </w:rPr>
        <w:t xml:space="preserve"> </w:t>
      </w:r>
      <w:r w:rsidR="00332677" w:rsidRPr="008D094C">
        <w:t>(</w:t>
      </w:r>
      <w:r>
        <w:t>А2</w:t>
      </w:r>
      <w:r w:rsidR="00332677">
        <w:t>)</w:t>
      </w:r>
    </w:p>
    <w:p w:rsidR="0004554C" w:rsidRDefault="00332677" w:rsidP="0004554C">
      <w:pPr>
        <w:pStyle w:val="a7"/>
        <w:numPr>
          <w:ilvl w:val="0"/>
          <w:numId w:val="3"/>
        </w:numPr>
      </w:pPr>
      <w:r>
        <w:t xml:space="preserve">Испанский язык – уровень </w:t>
      </w:r>
      <w:r w:rsidRPr="00332677">
        <w:t>Elementary</w:t>
      </w:r>
      <w:r>
        <w:t xml:space="preserve"> (А1</w:t>
      </w:r>
      <w:r w:rsidR="0004554C">
        <w:t>)</w:t>
      </w:r>
    </w:p>
    <w:p w:rsidR="0004554C" w:rsidRDefault="0004554C" w:rsidP="0004554C">
      <w:pPr>
        <w:pBdr>
          <w:bottom w:val="single" w:sz="4" w:space="1" w:color="auto"/>
        </w:pBdr>
      </w:pPr>
    </w:p>
    <w:p w:rsidR="0004554C" w:rsidRPr="00DE7DF9" w:rsidRDefault="0004554C" w:rsidP="0004554C">
      <w:pPr>
        <w:pStyle w:val="a8"/>
        <w:rPr>
          <w:sz w:val="48"/>
          <w:szCs w:val="48"/>
        </w:rPr>
      </w:pPr>
      <w:r w:rsidRPr="00DE7DF9">
        <w:rPr>
          <w:sz w:val="48"/>
          <w:szCs w:val="48"/>
        </w:rPr>
        <w:t>Профессиональные навыки:</w:t>
      </w:r>
    </w:p>
    <w:p w:rsidR="0004554C" w:rsidRPr="0074010E" w:rsidRDefault="0074010E" w:rsidP="0074010E">
      <w:pPr>
        <w:pStyle w:val="a7"/>
        <w:numPr>
          <w:ilvl w:val="0"/>
          <w:numId w:val="4"/>
        </w:numPr>
      </w:pPr>
      <w:r>
        <w:t>Владение</w:t>
      </w:r>
      <w:r w:rsidR="004F7709">
        <w:t xml:space="preserve"> самыми простыми</w:t>
      </w:r>
      <w:r w:rsidRPr="0074010E">
        <w:t xml:space="preserve"> </w:t>
      </w:r>
      <w:r>
        <w:t>компьютерными</w:t>
      </w:r>
      <w:r w:rsidRPr="0074010E">
        <w:t xml:space="preserve"> </w:t>
      </w:r>
      <w:r>
        <w:t>программами</w:t>
      </w:r>
    </w:p>
    <w:p w:rsidR="0004554C" w:rsidRDefault="004F7709" w:rsidP="0004554C">
      <w:pPr>
        <w:pStyle w:val="a7"/>
        <w:numPr>
          <w:ilvl w:val="0"/>
          <w:numId w:val="4"/>
        </w:numPr>
      </w:pPr>
      <w:r>
        <w:t>Способность выучить иностранный язык за короткое время</w:t>
      </w:r>
    </w:p>
    <w:p w:rsidR="0004554C" w:rsidRDefault="004F7709" w:rsidP="0004554C">
      <w:pPr>
        <w:pStyle w:val="a7"/>
        <w:numPr>
          <w:ilvl w:val="0"/>
          <w:numId w:val="4"/>
        </w:numPr>
      </w:pPr>
      <w:r>
        <w:t>Знание лексики английского языка различных сфер</w:t>
      </w:r>
    </w:p>
    <w:p w:rsidR="0074010E" w:rsidRDefault="004F7709" w:rsidP="0074010E">
      <w:pPr>
        <w:pStyle w:val="a7"/>
        <w:numPr>
          <w:ilvl w:val="0"/>
          <w:numId w:val="4"/>
        </w:numPr>
      </w:pPr>
      <w:r>
        <w:t xml:space="preserve">Коммуникабельность </w:t>
      </w:r>
    </w:p>
    <w:p w:rsidR="0004554C" w:rsidRDefault="0004554C" w:rsidP="0004554C">
      <w:pPr>
        <w:pBdr>
          <w:bottom w:val="single" w:sz="4" w:space="1" w:color="auto"/>
        </w:pBdr>
      </w:pPr>
    </w:p>
    <w:p w:rsidR="0004554C" w:rsidRDefault="0004554C" w:rsidP="0004554C">
      <w:pPr>
        <w:pStyle w:val="a8"/>
        <w:rPr>
          <w:sz w:val="52"/>
          <w:szCs w:val="52"/>
        </w:rPr>
      </w:pPr>
      <w:r w:rsidRPr="00DE7DF9">
        <w:rPr>
          <w:sz w:val="48"/>
          <w:szCs w:val="48"/>
        </w:rPr>
        <w:t>Личные качества</w:t>
      </w:r>
      <w:r w:rsidRPr="0004554C">
        <w:rPr>
          <w:sz w:val="52"/>
          <w:szCs w:val="52"/>
        </w:rPr>
        <w:t>:</w:t>
      </w:r>
    </w:p>
    <w:p w:rsidR="00102C48" w:rsidRPr="00102C48" w:rsidRDefault="00DE7DF9" w:rsidP="0004554C">
      <w:pPr>
        <w:pStyle w:val="a7"/>
        <w:numPr>
          <w:ilvl w:val="0"/>
          <w:numId w:val="5"/>
        </w:num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Ответственность и целеустремлённость</w:t>
      </w:r>
    </w:p>
    <w:p w:rsidR="0004554C" w:rsidRPr="00102C48" w:rsidRDefault="00DE7DF9" w:rsidP="00DE7DF9">
      <w:pPr>
        <w:pStyle w:val="a7"/>
        <w:numPr>
          <w:ilvl w:val="0"/>
          <w:numId w:val="5"/>
        </w:numPr>
      </w:pPr>
      <w:r>
        <w:t>Способна найти интерес в любом виде работы</w:t>
      </w:r>
    </w:p>
    <w:p w:rsidR="00102C48" w:rsidRPr="0004554C" w:rsidRDefault="00DE7DF9" w:rsidP="00102C48">
      <w:pPr>
        <w:pStyle w:val="a7"/>
        <w:numPr>
          <w:ilvl w:val="0"/>
          <w:numId w:val="5"/>
        </w:numPr>
      </w:pPr>
      <w:r>
        <w:t>Готова работать в любой команде</w:t>
      </w:r>
    </w:p>
    <w:p w:rsidR="00FD213F" w:rsidRPr="0004554C" w:rsidRDefault="00FD213F" w:rsidP="00FD213F">
      <w:pPr>
        <w:pBdr>
          <w:bottom w:val="single" w:sz="4" w:space="1" w:color="auto"/>
        </w:pBdr>
      </w:pPr>
      <w:bookmarkStart w:id="0" w:name="_GoBack"/>
      <w:bookmarkEnd w:id="0"/>
    </w:p>
    <w:p w:rsidR="0004554C" w:rsidRPr="00DE7DF9" w:rsidRDefault="00FD213F" w:rsidP="00FD213F">
      <w:pPr>
        <w:pStyle w:val="a8"/>
        <w:rPr>
          <w:sz w:val="48"/>
          <w:szCs w:val="48"/>
        </w:rPr>
      </w:pPr>
      <w:r w:rsidRPr="00DE7DF9">
        <w:rPr>
          <w:sz w:val="48"/>
          <w:szCs w:val="48"/>
        </w:rPr>
        <w:t>Увлечения:</w:t>
      </w:r>
    </w:p>
    <w:p w:rsidR="00FD213F" w:rsidRDefault="00DE7DF9" w:rsidP="0074010E">
      <w:pPr>
        <w:pStyle w:val="a7"/>
        <w:numPr>
          <w:ilvl w:val="0"/>
          <w:numId w:val="6"/>
        </w:numPr>
      </w:pPr>
      <w:r>
        <w:t xml:space="preserve">Музыка </w:t>
      </w:r>
    </w:p>
    <w:p w:rsidR="00102C48" w:rsidRDefault="00DE7DF9" w:rsidP="0074010E">
      <w:pPr>
        <w:pStyle w:val="a7"/>
        <w:numPr>
          <w:ilvl w:val="0"/>
          <w:numId w:val="6"/>
        </w:numPr>
      </w:pPr>
      <w:r>
        <w:t>Самостоятельное изучение иностранных языков</w:t>
      </w:r>
    </w:p>
    <w:p w:rsidR="00DE7DF9" w:rsidRPr="00FD213F" w:rsidRDefault="00DE7DF9" w:rsidP="00DE7DF9">
      <w:pPr>
        <w:pStyle w:val="a7"/>
        <w:numPr>
          <w:ilvl w:val="0"/>
          <w:numId w:val="6"/>
        </w:numPr>
      </w:pPr>
      <w:r>
        <w:t>Фильмы (комедии и мелодрамы)</w:t>
      </w:r>
    </w:p>
    <w:sectPr w:rsidR="00DE7DF9" w:rsidRPr="00FD213F" w:rsidSect="003326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F81" w:rsidRDefault="00076F81" w:rsidP="009F1F6A">
      <w:pPr>
        <w:spacing w:after="0" w:line="240" w:lineRule="auto"/>
      </w:pPr>
      <w:r>
        <w:separator/>
      </w:r>
    </w:p>
  </w:endnote>
  <w:endnote w:type="continuationSeparator" w:id="0">
    <w:p w:rsidR="00076F81" w:rsidRDefault="00076F81" w:rsidP="009F1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1F" w:rsidRDefault="00225B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1F" w:rsidRDefault="00225B1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1F" w:rsidRDefault="00225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F81" w:rsidRDefault="00076F81" w:rsidP="009F1F6A">
      <w:pPr>
        <w:spacing w:after="0" w:line="240" w:lineRule="auto"/>
      </w:pPr>
      <w:r>
        <w:separator/>
      </w:r>
    </w:p>
  </w:footnote>
  <w:footnote w:type="continuationSeparator" w:id="0">
    <w:p w:rsidR="00076F81" w:rsidRDefault="00076F81" w:rsidP="009F1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1F" w:rsidRDefault="00225B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1F" w:rsidRPr="00225B1F" w:rsidRDefault="00225B1F" w:rsidP="00871BB1">
    <w:pPr>
      <w:pStyle w:val="1"/>
      <w:jc w:val="center"/>
      <w:rPr>
        <w:b/>
        <w:i/>
        <w:color w:val="000000" w:themeColor="text1"/>
        <w:sz w:val="72"/>
        <w:szCs w:val="72"/>
      </w:rPr>
    </w:pPr>
    <w:r w:rsidRPr="00225B1F">
      <w:rPr>
        <w:b/>
        <w:i/>
        <w:color w:val="000000" w:themeColor="text1"/>
        <w:sz w:val="72"/>
        <w:szCs w:val="72"/>
      </w:rPr>
      <w:t xml:space="preserve">Кириллова Дарья Алексеевна </w:t>
    </w:r>
  </w:p>
  <w:p w:rsidR="00225B1F" w:rsidRPr="00225B1F" w:rsidRDefault="00225B1F" w:rsidP="00225B1F">
    <w:pPr>
      <w:pStyle w:val="1"/>
      <w:jc w:val="center"/>
      <w:rPr>
        <w:b/>
        <w:color w:val="000000" w:themeColor="text1"/>
        <w:sz w:val="40"/>
      </w:rPr>
    </w:pPr>
    <w:r>
      <w:rPr>
        <w:b/>
        <w:color w:val="000000" w:themeColor="text1"/>
        <w:sz w:val="40"/>
      </w:rPr>
      <w:t>Резюм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B1F" w:rsidRDefault="00225B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2052"/>
    <w:multiLevelType w:val="hybridMultilevel"/>
    <w:tmpl w:val="4DA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2231"/>
    <w:multiLevelType w:val="hybridMultilevel"/>
    <w:tmpl w:val="FA22A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B45FC"/>
    <w:multiLevelType w:val="hybridMultilevel"/>
    <w:tmpl w:val="3C96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062C2"/>
    <w:multiLevelType w:val="hybridMultilevel"/>
    <w:tmpl w:val="E9F8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3B5B"/>
    <w:multiLevelType w:val="hybridMultilevel"/>
    <w:tmpl w:val="B262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978"/>
    <w:multiLevelType w:val="hybridMultilevel"/>
    <w:tmpl w:val="7C88C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6A"/>
    <w:rsid w:val="0004554C"/>
    <w:rsid w:val="000572D3"/>
    <w:rsid w:val="00076F81"/>
    <w:rsid w:val="0008233C"/>
    <w:rsid w:val="000A0C2A"/>
    <w:rsid w:val="00102C48"/>
    <w:rsid w:val="00225B1F"/>
    <w:rsid w:val="002C33F4"/>
    <w:rsid w:val="002F3736"/>
    <w:rsid w:val="00332677"/>
    <w:rsid w:val="004F7709"/>
    <w:rsid w:val="005624B2"/>
    <w:rsid w:val="0058077A"/>
    <w:rsid w:val="006E6DB6"/>
    <w:rsid w:val="0074010E"/>
    <w:rsid w:val="00833346"/>
    <w:rsid w:val="00871BB1"/>
    <w:rsid w:val="008D094C"/>
    <w:rsid w:val="00901CDF"/>
    <w:rsid w:val="0092271D"/>
    <w:rsid w:val="009F1F6A"/>
    <w:rsid w:val="00B35A1F"/>
    <w:rsid w:val="00CB6973"/>
    <w:rsid w:val="00DB7A59"/>
    <w:rsid w:val="00DE7DF9"/>
    <w:rsid w:val="00FD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5041"/>
  <w15:chartTrackingRefBased/>
  <w15:docId w15:val="{C78C4100-693C-410B-9359-AB8A01AB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9F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6A"/>
  </w:style>
  <w:style w:type="paragraph" w:styleId="a5">
    <w:name w:val="footer"/>
    <w:basedOn w:val="a"/>
    <w:link w:val="a6"/>
    <w:uiPriority w:val="99"/>
    <w:unhideWhenUsed/>
    <w:rsid w:val="009F1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6A"/>
  </w:style>
  <w:style w:type="paragraph" w:styleId="a7">
    <w:name w:val="List Paragraph"/>
    <w:basedOn w:val="a"/>
    <w:uiPriority w:val="34"/>
    <w:qFormat/>
    <w:rsid w:val="00332677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045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4554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04E9-0E4D-4020-A4EA-86553BF7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ельникова</dc:creator>
  <cp:keywords/>
  <dc:description/>
  <cp:lastModifiedBy>Даша</cp:lastModifiedBy>
  <cp:revision>5</cp:revision>
  <cp:lastPrinted>2018-02-02T18:19:00Z</cp:lastPrinted>
  <dcterms:created xsi:type="dcterms:W3CDTF">2018-02-02T18:40:00Z</dcterms:created>
  <dcterms:modified xsi:type="dcterms:W3CDTF">2018-02-02T20:19:00Z</dcterms:modified>
</cp:coreProperties>
</file>